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美味餐桌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美味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43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聪明宝宝美味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